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65" w:rsidRPr="006D6D65" w:rsidRDefault="006D6D65" w:rsidP="006D6D65">
      <w:pPr>
        <w:tabs>
          <w:tab w:val="center" w:pos="4677"/>
          <w:tab w:val="left" w:pos="8232"/>
          <w:tab w:val="left" w:pos="85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5B5F" w:rsidRDefault="008368AD" w:rsidP="001F5B5F">
      <w:pPr>
        <w:tabs>
          <w:tab w:val="left" w:leader="underscore" w:pos="74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536C">
        <w:rPr>
          <w:rFonts w:ascii="Times New Roman" w:hAnsi="Times New Roman"/>
          <w:sz w:val="28"/>
          <w:szCs w:val="28"/>
        </w:rPr>
        <w:t xml:space="preserve"> 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5014" w:rsidRPr="00450702">
        <w:rPr>
          <w:rFonts w:ascii="Times New Roman" w:hAnsi="Times New Roman"/>
          <w:sz w:val="28"/>
          <w:szCs w:val="28"/>
        </w:rPr>
        <w:t>РОССИЙСКАЯ ФЕДЕРАЦИ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6CCA" w:rsidRPr="0045070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227A77">
        <w:rPr>
          <w:rFonts w:ascii="Times New Roman" w:hAnsi="Times New Roman"/>
          <w:sz w:val="28"/>
          <w:szCs w:val="28"/>
        </w:rPr>
        <w:t>ЧАПАЕВСКОГО</w:t>
      </w:r>
      <w:r w:rsidR="00815014" w:rsidRPr="00450702">
        <w:rPr>
          <w:rFonts w:ascii="Times New Roman" w:hAnsi="Times New Roman"/>
          <w:sz w:val="28"/>
          <w:szCs w:val="28"/>
        </w:rPr>
        <w:t xml:space="preserve"> СЕЛЬСОВЕТА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7A77">
        <w:rPr>
          <w:rFonts w:ascii="Times New Roman" w:hAnsi="Times New Roman"/>
          <w:sz w:val="28"/>
          <w:szCs w:val="28"/>
        </w:rPr>
        <w:t>(седьмой</w:t>
      </w:r>
      <w:r w:rsidR="00815014" w:rsidRPr="00450702">
        <w:rPr>
          <w:rFonts w:ascii="Times New Roman" w:hAnsi="Times New Roman"/>
          <w:sz w:val="28"/>
          <w:szCs w:val="28"/>
        </w:rPr>
        <w:t xml:space="preserve"> созыв)</w:t>
      </w: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8368AD" w:rsidRDefault="0099536C" w:rsidP="008150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68AD">
        <w:rPr>
          <w:rFonts w:ascii="Times New Roman" w:hAnsi="Times New Roman"/>
          <w:b/>
          <w:sz w:val="36"/>
          <w:szCs w:val="36"/>
        </w:rPr>
        <w:t xml:space="preserve">     </w:t>
      </w:r>
      <w:proofErr w:type="gramStart"/>
      <w:r w:rsidR="00815014" w:rsidRPr="008368AD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815014" w:rsidRPr="008368AD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8368AD" w:rsidRDefault="008368AD" w:rsidP="00815014">
      <w:pPr>
        <w:tabs>
          <w:tab w:val="left" w:pos="25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14" w:rsidRPr="00815014" w:rsidRDefault="008368AD" w:rsidP="00815014">
      <w:pPr>
        <w:tabs>
          <w:tab w:val="left" w:pos="25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7F2A3E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702">
        <w:rPr>
          <w:rFonts w:ascii="Times New Roman" w:hAnsi="Times New Roman"/>
          <w:sz w:val="24"/>
          <w:szCs w:val="24"/>
        </w:rPr>
        <w:t xml:space="preserve">с. </w:t>
      </w:r>
      <w:r w:rsidR="00227A77">
        <w:rPr>
          <w:rFonts w:ascii="Times New Roman" w:hAnsi="Times New Roman"/>
          <w:sz w:val="24"/>
          <w:szCs w:val="24"/>
        </w:rPr>
        <w:t>Красный Яр</w:t>
      </w:r>
    </w:p>
    <w:p w:rsidR="0099536C" w:rsidRP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014" w:rsidRDefault="00815014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15014" w:rsidRDefault="0099536C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мене решения</w:t>
      </w:r>
      <w:r w:rsidR="00815014" w:rsidRPr="0081501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227A77">
        <w:rPr>
          <w:rFonts w:ascii="Times New Roman" w:hAnsi="Times New Roman"/>
          <w:sz w:val="28"/>
          <w:szCs w:val="28"/>
        </w:rPr>
        <w:t>Чапаевского</w:t>
      </w:r>
      <w:r w:rsidR="001F5B5F">
        <w:rPr>
          <w:rFonts w:ascii="Times New Roman" w:hAnsi="Times New Roman"/>
          <w:sz w:val="28"/>
          <w:szCs w:val="28"/>
        </w:rPr>
        <w:t xml:space="preserve"> </w:t>
      </w:r>
      <w:r w:rsidR="00815014" w:rsidRPr="00815014">
        <w:rPr>
          <w:rFonts w:ascii="Times New Roman" w:hAnsi="Times New Roman"/>
          <w:sz w:val="28"/>
          <w:szCs w:val="28"/>
        </w:rPr>
        <w:t xml:space="preserve"> сельсовета от </w:t>
      </w:r>
      <w:r w:rsidR="00227A77">
        <w:rPr>
          <w:rFonts w:ascii="Times New Roman" w:hAnsi="Times New Roman"/>
          <w:sz w:val="28"/>
          <w:szCs w:val="28"/>
        </w:rPr>
        <w:t>14</w:t>
      </w:r>
      <w:r w:rsidR="00815014">
        <w:rPr>
          <w:rFonts w:ascii="Times New Roman" w:hAnsi="Times New Roman"/>
          <w:sz w:val="28"/>
          <w:szCs w:val="28"/>
        </w:rPr>
        <w:t>.</w:t>
      </w:r>
      <w:r w:rsidR="00227A77">
        <w:rPr>
          <w:rFonts w:ascii="Times New Roman" w:hAnsi="Times New Roman"/>
          <w:sz w:val="28"/>
          <w:szCs w:val="28"/>
        </w:rPr>
        <w:t>06.2017 № 29</w:t>
      </w:r>
      <w:r w:rsidR="00815014" w:rsidRPr="00815014">
        <w:rPr>
          <w:rFonts w:ascii="Times New Roman" w:hAnsi="Times New Roman"/>
          <w:sz w:val="28"/>
          <w:szCs w:val="28"/>
        </w:rPr>
        <w:t xml:space="preserve"> «</w:t>
      </w:r>
      <w:r w:rsidR="00815014"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C602C4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227A77">
        <w:rPr>
          <w:rFonts w:ascii="Times New Roman" w:hAnsi="Times New Roman"/>
          <w:sz w:val="28"/>
          <w:szCs w:val="28"/>
        </w:rPr>
        <w:t>Чапаевский</w:t>
      </w:r>
      <w:r w:rsidR="008150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15014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815014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815014" w:rsidRPr="00815014">
        <w:rPr>
          <w:rFonts w:ascii="Times New Roman" w:hAnsi="Times New Roman"/>
          <w:sz w:val="28"/>
          <w:szCs w:val="28"/>
        </w:rPr>
        <w:t>»</w:t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F65" w:rsidRPr="000F71B9" w:rsidRDefault="00160F65" w:rsidP="00160F65">
      <w:pPr>
        <w:pStyle w:val="a4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proofErr w:type="gramStart"/>
      <w:r w:rsidRPr="000F71B9">
        <w:rPr>
          <w:sz w:val="28"/>
          <w:szCs w:val="28"/>
        </w:rPr>
        <w:t>В связи с поступившим протесто</w:t>
      </w:r>
      <w:r w:rsidR="001F5B5F">
        <w:rPr>
          <w:sz w:val="28"/>
          <w:szCs w:val="28"/>
        </w:rPr>
        <w:t xml:space="preserve">м </w:t>
      </w:r>
      <w:proofErr w:type="spellStart"/>
      <w:r w:rsidR="001F5B5F">
        <w:rPr>
          <w:sz w:val="28"/>
          <w:szCs w:val="28"/>
        </w:rPr>
        <w:t>Алейского</w:t>
      </w:r>
      <w:proofErr w:type="spellEnd"/>
      <w:r w:rsidR="001F5B5F">
        <w:rPr>
          <w:sz w:val="28"/>
          <w:szCs w:val="28"/>
        </w:rPr>
        <w:t xml:space="preserve"> межрайонного прокурор</w:t>
      </w:r>
      <w:r w:rsidRPr="000F71B9">
        <w:rPr>
          <w:sz w:val="28"/>
          <w:szCs w:val="28"/>
        </w:rPr>
        <w:t xml:space="preserve">а от 18.06.2018 № 02-47-2018 на Решение  Собрания депутатов </w:t>
      </w:r>
      <w:r w:rsidR="00227A77">
        <w:rPr>
          <w:sz w:val="28"/>
          <w:szCs w:val="28"/>
        </w:rPr>
        <w:t>Чапаевского сельсовета от 14.06.2017 № 29</w:t>
      </w:r>
      <w:r w:rsidRPr="000F71B9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227A77">
        <w:rPr>
          <w:sz w:val="28"/>
          <w:szCs w:val="28"/>
        </w:rPr>
        <w:t xml:space="preserve">Чапаевский </w:t>
      </w:r>
      <w:r w:rsidR="00DE681A">
        <w:rPr>
          <w:sz w:val="28"/>
          <w:szCs w:val="28"/>
        </w:rPr>
        <w:t xml:space="preserve"> </w:t>
      </w:r>
      <w:r w:rsidRPr="000F71B9">
        <w:rPr>
          <w:sz w:val="28"/>
          <w:szCs w:val="28"/>
        </w:rPr>
        <w:t xml:space="preserve">сельсовет </w:t>
      </w:r>
      <w:proofErr w:type="spellStart"/>
      <w:r w:rsidRPr="000F71B9">
        <w:rPr>
          <w:sz w:val="28"/>
          <w:szCs w:val="28"/>
        </w:rPr>
        <w:t>Алейского</w:t>
      </w:r>
      <w:proofErr w:type="spellEnd"/>
      <w:r w:rsidRPr="000F71B9">
        <w:rPr>
          <w:sz w:val="28"/>
          <w:szCs w:val="28"/>
        </w:rPr>
        <w:t xml:space="preserve"> района Алтайского края», в соответствии с Уставом </w:t>
      </w:r>
      <w:r w:rsidR="00C602C4">
        <w:rPr>
          <w:sz w:val="28"/>
          <w:szCs w:val="28"/>
        </w:rPr>
        <w:t xml:space="preserve">муниципального образования </w:t>
      </w:r>
      <w:r w:rsidR="00227A77">
        <w:rPr>
          <w:sz w:val="28"/>
          <w:szCs w:val="28"/>
        </w:rPr>
        <w:t>Чапаевский</w:t>
      </w:r>
      <w:r w:rsidR="00DE681A">
        <w:rPr>
          <w:sz w:val="28"/>
          <w:szCs w:val="28"/>
        </w:rPr>
        <w:t xml:space="preserve"> </w:t>
      </w:r>
      <w:r w:rsidRPr="000F71B9">
        <w:rPr>
          <w:sz w:val="28"/>
          <w:szCs w:val="28"/>
        </w:rPr>
        <w:t xml:space="preserve">сельсовет, Собрание депутатов </w:t>
      </w:r>
      <w:r w:rsidR="00227A77">
        <w:rPr>
          <w:sz w:val="28"/>
          <w:szCs w:val="28"/>
        </w:rPr>
        <w:t>Чапаевского</w:t>
      </w:r>
      <w:r w:rsidRPr="000F71B9">
        <w:rPr>
          <w:sz w:val="28"/>
          <w:szCs w:val="28"/>
        </w:rPr>
        <w:t xml:space="preserve"> сельсовета </w:t>
      </w:r>
      <w:proofErr w:type="spellStart"/>
      <w:r w:rsidRPr="000F71B9">
        <w:rPr>
          <w:sz w:val="28"/>
          <w:szCs w:val="28"/>
        </w:rPr>
        <w:t>Алейского</w:t>
      </w:r>
      <w:proofErr w:type="spellEnd"/>
      <w:r w:rsidRPr="000F71B9">
        <w:rPr>
          <w:sz w:val="28"/>
          <w:szCs w:val="28"/>
        </w:rPr>
        <w:t xml:space="preserve"> района Алтайского края  РЕШИЛО:</w:t>
      </w:r>
      <w:proofErr w:type="gramEnd"/>
    </w:p>
    <w:p w:rsidR="0099536C" w:rsidRDefault="0099536C" w:rsidP="0099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тмен</w:t>
      </w:r>
      <w:r w:rsidR="00DE681A">
        <w:rPr>
          <w:rFonts w:ascii="Times New Roman" w:hAnsi="Times New Roman"/>
          <w:sz w:val="28"/>
          <w:szCs w:val="28"/>
        </w:rPr>
        <w:t>ить решение</w:t>
      </w:r>
      <w:r w:rsidR="00227A77">
        <w:rPr>
          <w:rFonts w:ascii="Times New Roman" w:hAnsi="Times New Roman"/>
          <w:sz w:val="28"/>
          <w:szCs w:val="28"/>
        </w:rPr>
        <w:t xml:space="preserve"> Собрания депутатов Чапае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815014">
        <w:rPr>
          <w:rFonts w:ascii="Times New Roman" w:hAnsi="Times New Roman"/>
          <w:sz w:val="28"/>
          <w:szCs w:val="28"/>
        </w:rPr>
        <w:t xml:space="preserve">от </w:t>
      </w:r>
      <w:r w:rsidR="00227A77">
        <w:rPr>
          <w:rFonts w:ascii="Times New Roman" w:hAnsi="Times New Roman"/>
          <w:sz w:val="28"/>
          <w:szCs w:val="28"/>
        </w:rPr>
        <w:t>14.06.2017 № 29</w:t>
      </w:r>
      <w:r w:rsidRPr="008150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r w:rsidR="00227A77">
        <w:rPr>
          <w:rFonts w:ascii="Times New Roman" w:hAnsi="Times New Roman"/>
          <w:sz w:val="28"/>
          <w:szCs w:val="28"/>
        </w:rPr>
        <w:t>Чапаевский</w:t>
      </w:r>
      <w:r w:rsidR="00DE6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815014">
        <w:rPr>
          <w:rFonts w:ascii="Times New Roman" w:hAnsi="Times New Roman"/>
          <w:sz w:val="28"/>
          <w:szCs w:val="28"/>
        </w:rPr>
        <w:t>»</w:t>
      </w:r>
    </w:p>
    <w:p w:rsidR="00AE2F99" w:rsidRDefault="0099536C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ое решение обнародовать в установленном порядке.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 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Глава </w:t>
      </w:r>
      <w:r w:rsidR="009A7325">
        <w:rPr>
          <w:rFonts w:ascii="Times New Roman" w:hAnsi="Times New Roman"/>
          <w:sz w:val="28"/>
          <w:szCs w:val="28"/>
        </w:rPr>
        <w:t xml:space="preserve"> </w:t>
      </w:r>
      <w:r w:rsidRPr="00AE2F99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 w:rsidR="009A7325">
        <w:rPr>
          <w:rFonts w:ascii="Times New Roman" w:hAnsi="Times New Roman"/>
          <w:sz w:val="28"/>
          <w:szCs w:val="28"/>
        </w:rPr>
        <w:t xml:space="preserve">              </w:t>
      </w:r>
      <w:r w:rsidR="00A1128B">
        <w:rPr>
          <w:rFonts w:ascii="Times New Roman" w:hAnsi="Times New Roman"/>
          <w:sz w:val="28"/>
          <w:szCs w:val="28"/>
        </w:rPr>
        <w:t xml:space="preserve">                А.А. Бондаренко</w:t>
      </w:r>
      <w:r w:rsidR="00DE681A">
        <w:rPr>
          <w:rFonts w:ascii="Times New Roman" w:hAnsi="Times New Roman"/>
          <w:sz w:val="28"/>
          <w:szCs w:val="28"/>
        </w:rPr>
        <w:t xml:space="preserve"> </w:t>
      </w:r>
      <w:r w:rsidRPr="00AE2F99">
        <w:rPr>
          <w:rFonts w:ascii="Times New Roman" w:hAnsi="Times New Roman"/>
          <w:sz w:val="28"/>
          <w:szCs w:val="28"/>
        </w:rPr>
        <w:t xml:space="preserve"> </w:t>
      </w:r>
    </w:p>
    <w:p w:rsidR="00CF13B0" w:rsidRPr="00AE2F99" w:rsidRDefault="00CF13B0" w:rsidP="0024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24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B0" w:rsidRPr="00AE2F99" w:rsidRDefault="00CF13B0">
      <w:pPr>
        <w:rPr>
          <w:rFonts w:ascii="Times New Roman" w:hAnsi="Times New Roman"/>
          <w:sz w:val="28"/>
          <w:szCs w:val="28"/>
        </w:rPr>
      </w:pPr>
    </w:p>
    <w:sectPr w:rsidR="00CF13B0" w:rsidRPr="00AE2F99" w:rsidSect="00C602C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94D71"/>
    <w:multiLevelType w:val="hybridMultilevel"/>
    <w:tmpl w:val="9E6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55D5"/>
    <w:rsid w:val="00084956"/>
    <w:rsid w:val="000F1E6C"/>
    <w:rsid w:val="000F71B9"/>
    <w:rsid w:val="00103B23"/>
    <w:rsid w:val="00124E1E"/>
    <w:rsid w:val="00144009"/>
    <w:rsid w:val="00160F65"/>
    <w:rsid w:val="001B219B"/>
    <w:rsid w:val="001F5B5F"/>
    <w:rsid w:val="002034C9"/>
    <w:rsid w:val="00225232"/>
    <w:rsid w:val="00227A77"/>
    <w:rsid w:val="002455D5"/>
    <w:rsid w:val="0025328B"/>
    <w:rsid w:val="002C630D"/>
    <w:rsid w:val="002D01B0"/>
    <w:rsid w:val="003178F0"/>
    <w:rsid w:val="003262CE"/>
    <w:rsid w:val="00355BDF"/>
    <w:rsid w:val="003862B7"/>
    <w:rsid w:val="003C380F"/>
    <w:rsid w:val="003F3567"/>
    <w:rsid w:val="004328E9"/>
    <w:rsid w:val="00450702"/>
    <w:rsid w:val="00480362"/>
    <w:rsid w:val="004C13C3"/>
    <w:rsid w:val="004F1B73"/>
    <w:rsid w:val="004F26BA"/>
    <w:rsid w:val="00502D34"/>
    <w:rsid w:val="005036B8"/>
    <w:rsid w:val="005410B4"/>
    <w:rsid w:val="005651E3"/>
    <w:rsid w:val="00582272"/>
    <w:rsid w:val="005A77A5"/>
    <w:rsid w:val="005F1F1D"/>
    <w:rsid w:val="00605B56"/>
    <w:rsid w:val="006173E0"/>
    <w:rsid w:val="00622AF9"/>
    <w:rsid w:val="00625308"/>
    <w:rsid w:val="006341BC"/>
    <w:rsid w:val="006D6D65"/>
    <w:rsid w:val="006F54A6"/>
    <w:rsid w:val="00716B1E"/>
    <w:rsid w:val="00751D57"/>
    <w:rsid w:val="007A4DCF"/>
    <w:rsid w:val="007F2A3E"/>
    <w:rsid w:val="00815014"/>
    <w:rsid w:val="008368AD"/>
    <w:rsid w:val="00840CEC"/>
    <w:rsid w:val="00861DF9"/>
    <w:rsid w:val="00924D8D"/>
    <w:rsid w:val="0093169D"/>
    <w:rsid w:val="0099536C"/>
    <w:rsid w:val="009A7325"/>
    <w:rsid w:val="009F52A9"/>
    <w:rsid w:val="00A0743A"/>
    <w:rsid w:val="00A1128B"/>
    <w:rsid w:val="00A71D85"/>
    <w:rsid w:val="00A94423"/>
    <w:rsid w:val="00AE2F99"/>
    <w:rsid w:val="00B603F3"/>
    <w:rsid w:val="00B63CB2"/>
    <w:rsid w:val="00BF6CCA"/>
    <w:rsid w:val="00C058E0"/>
    <w:rsid w:val="00C24EC7"/>
    <w:rsid w:val="00C5103D"/>
    <w:rsid w:val="00C602C4"/>
    <w:rsid w:val="00C73562"/>
    <w:rsid w:val="00C768FD"/>
    <w:rsid w:val="00C775A0"/>
    <w:rsid w:val="00CD180E"/>
    <w:rsid w:val="00CF13B0"/>
    <w:rsid w:val="00D26B8E"/>
    <w:rsid w:val="00D41797"/>
    <w:rsid w:val="00DA394B"/>
    <w:rsid w:val="00DD0E7D"/>
    <w:rsid w:val="00DD4202"/>
    <w:rsid w:val="00DE681A"/>
    <w:rsid w:val="00E10DFA"/>
    <w:rsid w:val="00E1515D"/>
    <w:rsid w:val="00E27B14"/>
    <w:rsid w:val="00E45C45"/>
    <w:rsid w:val="00EA47A7"/>
    <w:rsid w:val="00EC6347"/>
    <w:rsid w:val="00F11CFA"/>
    <w:rsid w:val="00F138C3"/>
    <w:rsid w:val="00F36379"/>
    <w:rsid w:val="00F429E4"/>
    <w:rsid w:val="00F96F7F"/>
    <w:rsid w:val="00F97E66"/>
    <w:rsid w:val="00FD2C33"/>
    <w:rsid w:val="00FE2436"/>
    <w:rsid w:val="00FE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5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1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E1515D"/>
    <w:rPr>
      <w:color w:val="0000FF"/>
      <w:u w:val="single"/>
    </w:rPr>
  </w:style>
  <w:style w:type="character" w:customStyle="1" w:styleId="comment">
    <w:name w:val="comment"/>
    <w:rsid w:val="00E1515D"/>
  </w:style>
  <w:style w:type="paragraph" w:styleId="a6">
    <w:name w:val="Balloon Text"/>
    <w:basedOn w:val="a"/>
    <w:link w:val="a7"/>
    <w:uiPriority w:val="99"/>
    <w:semiHidden/>
    <w:unhideWhenUsed/>
    <w:rsid w:val="00D41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1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B2BA-18A1-4D5F-ADFD-D28E264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8</cp:revision>
  <cp:lastPrinted>2018-08-16T02:10:00Z</cp:lastPrinted>
  <dcterms:created xsi:type="dcterms:W3CDTF">2018-09-21T09:46:00Z</dcterms:created>
  <dcterms:modified xsi:type="dcterms:W3CDTF">2018-09-25T08:17:00Z</dcterms:modified>
</cp:coreProperties>
</file>